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0A105385" w:rsidR="001C770E" w:rsidRPr="00BC0DBF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1683E">
        <w:rPr>
          <w:rFonts w:ascii="Times New Roman" w:hAnsi="Times New Roman" w:cs="Times New Roman"/>
          <w:sz w:val="28"/>
          <w:szCs w:val="28"/>
        </w:rPr>
        <w:t>3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CAABD" w14:textId="12425591" w:rsidR="001C770E" w:rsidRPr="004A43A6" w:rsidRDefault="001C770E" w:rsidP="00BC0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0B1C">
        <w:rPr>
          <w:rFonts w:ascii="Times New Roman" w:hAnsi="Times New Roman" w:cs="Times New Roman"/>
          <w:b/>
          <w:bCs/>
          <w:sz w:val="28"/>
          <w:szCs w:val="28"/>
        </w:rPr>
        <w:t>Бинарное поисковое дерево. Алгоритмы обход</w:t>
      </w:r>
      <w:r w:rsidR="002F4E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30B1C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</w:t>
      </w:r>
      <w:r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08B8AC57" w:rsidR="001C770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8326A" w14:textId="77777777" w:rsidR="00BC0DBF" w:rsidRPr="00A969DE" w:rsidRDefault="00BC0DBF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ринский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DDEBF" w14:textId="28972A9E" w:rsidR="00B94FD9" w:rsidRPr="00B94FD9" w:rsidRDefault="001C770E" w:rsidP="00B9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703B7780" w14:textId="3A90F645" w:rsidR="00E42152" w:rsidRPr="00E4215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Main:</w:t>
      </w:r>
    </w:p>
    <w:p w14:paraId="2F3A9D4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6B0867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6D2406C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1A25084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BBCC7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49E981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33D750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Node.cpp"</w:t>
      </w:r>
    </w:p>
    <w:p w14:paraId="47C09DF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8B43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A6979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368F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4431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and;</w:t>
      </w:r>
    </w:p>
    <w:p w14:paraId="3FD7F1EE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9010A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256] = </w:t>
      </w:r>
      <w:r>
        <w:rPr>
          <w:rFonts w:ascii="Consolas" w:hAnsi="Consolas" w:cs="Consolas"/>
          <w:color w:val="A31515"/>
          <w:sz w:val="19"/>
          <w:szCs w:val="19"/>
        </w:rPr>
        <w:t>"1 - Поиск вершин с разным количеством потомков\n"</w:t>
      </w:r>
      <w:r>
        <w:rPr>
          <w:rFonts w:ascii="Consolas" w:hAnsi="Consolas" w:cs="Consolas"/>
          <w:color w:val="000000"/>
          <w:sz w:val="19"/>
          <w:szCs w:val="19"/>
        </w:rPr>
        <w:t xml:space="preserve"> \</w:t>
      </w:r>
    </w:p>
    <w:p w14:paraId="0959C4B6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Высота дерева\n"</w:t>
      </w:r>
      <w:r>
        <w:rPr>
          <w:rFonts w:ascii="Consolas" w:hAnsi="Consolas" w:cs="Consolas"/>
          <w:color w:val="000000"/>
          <w:sz w:val="19"/>
          <w:szCs w:val="19"/>
        </w:rPr>
        <w:t xml:space="preserve"> \</w:t>
      </w:r>
    </w:p>
    <w:p w14:paraId="53DC390E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Поиск листа дерева слева направо \n"</w:t>
      </w:r>
      <w:r>
        <w:rPr>
          <w:rFonts w:ascii="Consolas" w:hAnsi="Consolas" w:cs="Consolas"/>
          <w:color w:val="000000"/>
          <w:sz w:val="19"/>
          <w:szCs w:val="19"/>
        </w:rPr>
        <w:t xml:space="preserve"> \</w:t>
      </w:r>
    </w:p>
    <w:p w14:paraId="4285BE1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"4 - 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\</w:t>
      </w:r>
    </w:p>
    <w:p w14:paraId="1FDADA7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CCE9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E673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BinarySearchTree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 obj;</w:t>
      </w:r>
    </w:p>
    <w:p w14:paraId="0C1BC76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BDD3B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fileIn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textin.txt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14:paraId="2D702C1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9081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980CA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* msg) {</w:t>
      </w:r>
    </w:p>
    <w:p w14:paraId="6929781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msg &lt;&lt; endl;</w:t>
      </w:r>
    </w:p>
    <w:p w14:paraId="76F20B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DE58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AD6B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1EAB00B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66F9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obj.paintTree();</w:t>
      </w:r>
    </w:p>
    <w:p w14:paraId="26333C1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 &lt;&lt; menu &lt;&lt; endl;</w:t>
      </w:r>
    </w:p>
    <w:p w14:paraId="1695D29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command;</w:t>
      </w:r>
    </w:p>
    <w:p w14:paraId="0CBDC61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4961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14:paraId="18DF3D1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64B9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8FE528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0856B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Список вершин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B3030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j.count();</w:t>
      </w:r>
    </w:p>
    <w:p w14:paraId="2C7484D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cout &lt;&lt; endl &lt;&lt; endl;</w:t>
      </w:r>
    </w:p>
    <w:p w14:paraId="0D1A13E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AB4A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A7035F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233E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obj.getHeight() &lt;&lt; endl &lt;&lt; endl;</w:t>
      </w:r>
    </w:p>
    <w:p w14:paraId="141DADC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FD5F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BDFA96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721A3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A63EB4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а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5A09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k;</w:t>
      </w:r>
    </w:p>
    <w:p w14:paraId="282F8C1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F0FA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obj.find(k);</w:t>
      </w:r>
    </w:p>
    <w:p w14:paraId="19A8285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 &lt;&lt; endl;</w:t>
      </w:r>
    </w:p>
    <w:p w14:paraId="6320BE6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34D6E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5F85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3B5354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CA324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CF676F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F115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k;</w:t>
      </w:r>
    </w:p>
    <w:p w14:paraId="0C89EDA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6E395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obj.remove(k);</w:t>
      </w:r>
    </w:p>
    <w:p w14:paraId="7999AD9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A6746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C130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036A5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40B5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3B9C2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FA274F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2E7C1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bj.count();</w:t>
      </w:r>
    </w:p>
    <w:p w14:paraId="654199DF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B8FA26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13A20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7EF77C9" w14:textId="77777777" w:rsidR="003D0531" w:rsidRDefault="003D0531" w:rsidP="003D05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95B26" w14:textId="77777777" w:rsidR="003D0531" w:rsidRDefault="003D0531" w:rsidP="003D053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F795C" w14:textId="06A2319E" w:rsidR="00E42152" w:rsidRDefault="003D0531" w:rsidP="003D0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ode</w:t>
      </w:r>
      <w:r w:rsidR="00A222D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pp</w:t>
      </w:r>
      <w:r w:rsidR="00E42152" w:rsidRPr="00E4215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66BEE99A" w14:textId="4514A72A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BF280F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14A647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14:paraId="0DFCEFD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3B88DC7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7DF21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6BDD6D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BE7D89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86BD9B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8C0D4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762A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C030C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1C1E2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7BDB2A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leftNode;</w:t>
      </w:r>
    </w:p>
    <w:p w14:paraId="137CA85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rightNode;</w:t>
      </w:r>
    </w:p>
    <w:p w14:paraId="3053A18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84BD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31B5B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4318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Node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DB76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Node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2BC3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6A9DB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13116E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84FD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2BE69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39EF8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A691D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root_;</w:t>
      </w:r>
    </w:p>
    <w:p w14:paraId="5536AF3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od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D9CD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removeNod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A6AA3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findMi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DDC09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findNode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290A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Tre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39BF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orderPrint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E47D3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Vertex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4C9A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Childre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8CC4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0C9A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4148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4869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DC18E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BinarySearchTree();</w:t>
      </w:r>
    </w:p>
    <w:p w14:paraId="5AB3819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~BinarySearchTree();</w:t>
      </w:r>
    </w:p>
    <w:p w14:paraId="3380A3B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4FC4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FA32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3348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eftNode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3410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rightNode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2EB3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root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7250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45B4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E959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ound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EE51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Tree();</w:t>
      </w:r>
    </w:p>
    <w:p w14:paraId="1BD714E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eight();</w:t>
      </w:r>
    </w:p>
    <w:p w14:paraId="25496C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1FB5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3A35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;</w:t>
      </w:r>
    </w:p>
    <w:p w14:paraId="734D90E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1BBC68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C0B4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095B4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addNod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00151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5690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0ACCF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) {</w:t>
      </w:r>
    </w:p>
    <w:p w14:paraId="15660C0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add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747E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BE0B9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03D5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) {</w:t>
      </w:r>
    </w:p>
    <w:p w14:paraId="29CDC1D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add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9143E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E6814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A7FD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086A3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0E3B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8D458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B1995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54B97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C8ED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051A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8559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791F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3D8697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removeNod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373F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94B43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30BA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400A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2349FCF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 = remove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AFBC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5118FB6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 = remove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13B3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F8970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C795C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?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 :</w:t>
      </w:r>
    </w:p>
    <w:p w14:paraId="12CACFA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;</w:t>
      </w:r>
    </w:p>
    <w:p w14:paraId="098C705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BD8D9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CF21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FD39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35180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tmp;</w:t>
      </w:r>
    </w:p>
    <w:p w14:paraId="0BE7AC0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1BF0FB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CB89E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76E86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tmp = findMin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);</w:t>
      </w:r>
    </w:p>
    <w:p w14:paraId="6CBF27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 = tmp-&gt;key;</w:t>
      </w:r>
    </w:p>
    <w:p w14:paraId="7C691EB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 = remove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, tmp-&gt;key);</w:t>
      </w:r>
    </w:p>
    <w:p w14:paraId="67CBC77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B0059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4024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8E22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B96D4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1241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4F2592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findMi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52FBF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9A1C6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!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0B98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findMin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);</w:t>
      </w:r>
    </w:p>
    <w:p w14:paraId="2F19EF3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AB54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08086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835E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F79E0D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findNode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1B4BD0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C5871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currentNode = root_;</w:t>
      </w:r>
    </w:p>
    <w:p w14:paraId="4DDC88B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5F55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Node) {</w:t>
      </w:r>
    </w:p>
    <w:p w14:paraId="685256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Node-&gt;key =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B159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D8B36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Node-&gt;key 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currentNode = currentNode-&gt;rightNode;</w:t>
      </w:r>
    </w:p>
    <w:p w14:paraId="2868277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Node = currentNode-&gt;leftNode;</w:t>
      </w:r>
    </w:p>
    <w:p w14:paraId="3EBE523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540A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F233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78E5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Node;</w:t>
      </w:r>
    </w:p>
    <w:p w14:paraId="2E0C556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53A4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A1BF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9DFF94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deleteTree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6BAA4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70658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47A1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deleteTre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);</w:t>
      </w:r>
    </w:p>
    <w:p w14:paraId="6CFC69B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deleteTre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);</w:t>
      </w:r>
    </w:p>
    <w:p w14:paraId="2A71907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BF009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75E6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3D675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countOfChildre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1566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DA92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F2C4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rent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732D4A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5906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14:paraId="5A51383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0;</w:t>
      </w:r>
    </w:p>
    <w:p w14:paraId="78E6D21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7F34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ft += countOfChildren(current-&gt;leftNode);</w:t>
      </w:r>
    </w:p>
    <w:p w14:paraId="13DD137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right += countOfChildren(current-&gt;rightNode);</w:t>
      </w:r>
    </w:p>
    <w:p w14:paraId="2340447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FAF0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left - right) == 1) {</w:t>
      </w:r>
    </w:p>
    <w:p w14:paraId="6A3B381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current-&gt;key &lt;&lt;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30D2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BE88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+ right + 1;</w:t>
      </w:r>
    </w:p>
    <w:p w14:paraId="05957EB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2AA78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A456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56C5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49287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findVertex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A2D45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B90FC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B9E4C8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findVertex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9F88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F15DE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D05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 &lt;&lt; endl;</w:t>
      </w:r>
    </w:p>
    <w:p w14:paraId="7AACBD4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E68D3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4157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 == </w:t>
      </w:r>
      <w:r w:rsidRPr="003D053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78C06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679725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24BF1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47BE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findVertex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idx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2018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91126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CA18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F4DD89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inorderPrint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BE2B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3B46A1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57647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7626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471CC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inorderPrint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8C95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061B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7571D79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D05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980F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85895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key &lt;&lt; endl;</w:t>
      </w:r>
    </w:p>
    <w:p w14:paraId="62F2302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F5E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inorderPrint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F15D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5906C06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0F7CE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80CE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552CE8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BinarySearchTree()</w:t>
      </w:r>
    </w:p>
    <w:p w14:paraId="34CB0DFB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E41B5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root_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9CB8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0285E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8238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0D68F8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~BinarySearchTree()</w:t>
      </w:r>
    </w:p>
    <w:p w14:paraId="624D50C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211CF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deleteTree(root_);</w:t>
      </w:r>
    </w:p>
    <w:p w14:paraId="50600EE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29C84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63E3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BE853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key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A08C39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44CF2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-&gt;key;</w:t>
      </w:r>
    </w:p>
    <w:p w14:paraId="73CAD2D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07889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0579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FCCE9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Height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58E3A1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56756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= 1;</w:t>
      </w:r>
    </w:p>
    <w:p w14:paraId="0BE267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_other = 0;</w:t>
      </w:r>
    </w:p>
    <w:p w14:paraId="07AF41D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evel = 0;</w:t>
      </w:r>
    </w:p>
    <w:p w14:paraId="697DBC9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8740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8DAF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5BB3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&gt; steck;</w:t>
      </w:r>
    </w:p>
    <w:p w14:paraId="0EEC9D6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 levels;</w:t>
      </w:r>
    </w:p>
    <w:p w14:paraId="2660341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B39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A78F2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72BAA0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6A6B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4C1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90023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2312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) &amp;&amp;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)) {</w:t>
      </w:r>
    </w:p>
    <w:p w14:paraId="6A13927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++;</w:t>
      </w:r>
    </w:p>
    <w:p w14:paraId="0BE679A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teck.push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);</w:t>
      </w:r>
    </w:p>
    <w:p w14:paraId="23D6E69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s.push(level);</w:t>
      </w:r>
    </w:p>
    <w:p w14:paraId="065A368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;</w:t>
      </w:r>
    </w:p>
    <w:p w14:paraId="4DE9DD6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FEA3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leftNode) || 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)) {</w:t>
      </w:r>
    </w:p>
    <w:p w14:paraId="6C2967D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?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Node :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-&gt;rightNode;</w:t>
      </w:r>
    </w:p>
    <w:p w14:paraId="0B80B85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++;</w:t>
      </w:r>
    </w:p>
    <w:p w14:paraId="642C750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1CF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D8122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D763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ck.empty())</w:t>
      </w:r>
    </w:p>
    <w:p w14:paraId="68ED65E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B899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ck.size() == 1 &amp;&amp; flag) {</w:t>
      </w:r>
    </w:p>
    <w:p w14:paraId="1689451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B321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_other = level;</w:t>
      </w:r>
    </w:p>
    <w:p w14:paraId="332D1D1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 = 1;</w:t>
      </w:r>
    </w:p>
    <w:p w14:paraId="64C2679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D742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D197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eck.top();</w:t>
      </w:r>
    </w:p>
    <w:p w14:paraId="7937A1C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l &gt; max_level)</w:t>
      </w:r>
    </w:p>
    <w:p w14:paraId="6646598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max_level = level;</w:t>
      </w:r>
    </w:p>
    <w:p w14:paraId="33E5BB8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level = levels.top();</w:t>
      </w:r>
    </w:p>
    <w:p w14:paraId="0F5907D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steck.pop();</w:t>
      </w:r>
    </w:p>
    <w:p w14:paraId="658D662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945A07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EAE6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max_level, level_other);</w:t>
      </w:r>
    </w:p>
    <w:p w14:paraId="7F85D35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09078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34B0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F11CB6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leftNode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8B4AD9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47A2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-&gt;leftNode;</w:t>
      </w:r>
    </w:p>
    <w:p w14:paraId="3D7E42F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DCDF8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8A61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A88D54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rightNode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E6C3BC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EE3F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-&gt;rightNode;</w:t>
      </w:r>
    </w:p>
    <w:p w14:paraId="0CBB5E8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255F6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A5C9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54E189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root(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011501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B2F7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;</w:t>
      </w:r>
    </w:p>
    <w:p w14:paraId="5099CF2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AC4DC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1946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1161E1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count()</w:t>
      </w:r>
    </w:p>
    <w:p w14:paraId="588D0B7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FD5CB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countOfChildren(root_);</w:t>
      </w:r>
    </w:p>
    <w:p w14:paraId="53DA06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E4DB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975B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26706D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find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7D3F0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7540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 = 1;</w:t>
      </w:r>
    </w:p>
    <w:p w14:paraId="159010C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1440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Vertex(root_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, idx);</w:t>
      </w:r>
    </w:p>
    <w:p w14:paraId="26FC1CF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F0B1D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4153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50FE0E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remove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3522D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63C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ound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70CC8D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moveNode(root_,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22625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E0FD8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B27FFF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E55D9F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отсутствует в дерев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5884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A251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DFBF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78CC8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B836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BFBF16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isFound(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B6831F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0BDA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* retNode = findNode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84DA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Node)</w:t>
      </w:r>
    </w:p>
    <w:p w14:paraId="0B17593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FF4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3D292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FB000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EFE81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8718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31855C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paintTree()</w:t>
      </w:r>
    </w:p>
    <w:p w14:paraId="77A0B32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05A78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= 0;</w:t>
      </w:r>
    </w:p>
    <w:p w14:paraId="52F991AE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inorderPrint(root_, level);</w:t>
      </w:r>
    </w:p>
    <w:p w14:paraId="4B56A8B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41D0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B2C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5CCD99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getHeight()</w:t>
      </w:r>
    </w:p>
    <w:p w14:paraId="0D4832A3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B58B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root_);</w:t>
      </w:r>
    </w:p>
    <w:p w14:paraId="0516C1CB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153866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18EF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76D234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BinarySearchTre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&gt;::fileIn(</w:t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AF65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7A806A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;</w:t>
      </w:r>
    </w:p>
    <w:p w14:paraId="359D3D8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inFile.open(</w:t>
      </w:r>
      <w:r w:rsidRPr="003D0531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EF1EF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053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>inFile) {</w:t>
      </w:r>
    </w:p>
    <w:p w14:paraId="2BA4420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784F4A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AB822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A66C7CC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40B8F9D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le </w:t>
      </w:r>
      <w:r w:rsidRPr="003D05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A913DD8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--) {</w:t>
      </w:r>
    </w:p>
    <w:p w14:paraId="60FE7011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inFile &gt;&gt; key;</w:t>
      </w:r>
    </w:p>
    <w:p w14:paraId="1C1E2BE5" w14:textId="77777777" w:rsidR="003D0531" w:rsidRP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  <w:t>addNode(root_, key);</w:t>
      </w:r>
    </w:p>
    <w:p w14:paraId="4C86C35D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019216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File.close();</w:t>
      </w:r>
    </w:p>
    <w:p w14:paraId="7C4E44E2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1B58BB5" w14:textId="77777777" w:rsidR="003D0531" w:rsidRDefault="003D0531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856873" w14:textId="025211FD" w:rsidR="00A222DC" w:rsidRDefault="00A222DC" w:rsidP="003D05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A222DC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097E5F"/>
    <w:rsid w:val="0016525A"/>
    <w:rsid w:val="0016796A"/>
    <w:rsid w:val="001840D7"/>
    <w:rsid w:val="001C770E"/>
    <w:rsid w:val="002102E1"/>
    <w:rsid w:val="0021145C"/>
    <w:rsid w:val="002A63A3"/>
    <w:rsid w:val="002F4E5F"/>
    <w:rsid w:val="00352524"/>
    <w:rsid w:val="003D0531"/>
    <w:rsid w:val="004A43A6"/>
    <w:rsid w:val="004B0406"/>
    <w:rsid w:val="00544E46"/>
    <w:rsid w:val="005E062C"/>
    <w:rsid w:val="00626013"/>
    <w:rsid w:val="00666D2A"/>
    <w:rsid w:val="006D29F1"/>
    <w:rsid w:val="00794326"/>
    <w:rsid w:val="00892968"/>
    <w:rsid w:val="008A32B3"/>
    <w:rsid w:val="009A736C"/>
    <w:rsid w:val="009B66E9"/>
    <w:rsid w:val="00A222DC"/>
    <w:rsid w:val="00A65658"/>
    <w:rsid w:val="00AB393C"/>
    <w:rsid w:val="00B03302"/>
    <w:rsid w:val="00B2029E"/>
    <w:rsid w:val="00B24BA5"/>
    <w:rsid w:val="00B27564"/>
    <w:rsid w:val="00B46CD8"/>
    <w:rsid w:val="00B9166F"/>
    <w:rsid w:val="00B94940"/>
    <w:rsid w:val="00B94FD9"/>
    <w:rsid w:val="00BC0DBF"/>
    <w:rsid w:val="00C334C5"/>
    <w:rsid w:val="00C50E5C"/>
    <w:rsid w:val="00C516F7"/>
    <w:rsid w:val="00CA26BE"/>
    <w:rsid w:val="00CE28AC"/>
    <w:rsid w:val="00D12A23"/>
    <w:rsid w:val="00D43729"/>
    <w:rsid w:val="00DA086E"/>
    <w:rsid w:val="00DE3C50"/>
    <w:rsid w:val="00DE5519"/>
    <w:rsid w:val="00DE6BA3"/>
    <w:rsid w:val="00DF1DD6"/>
    <w:rsid w:val="00E1683E"/>
    <w:rsid w:val="00E30B1C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18</cp:revision>
  <dcterms:created xsi:type="dcterms:W3CDTF">2020-09-28T18:30:00Z</dcterms:created>
  <dcterms:modified xsi:type="dcterms:W3CDTF">2021-12-04T07:37:00Z</dcterms:modified>
</cp:coreProperties>
</file>